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59" w:rsidRPr="00224F6B" w:rsidRDefault="006408CF" w:rsidP="006408CF">
      <w:pPr>
        <w:spacing w:after="0" w:line="259" w:lineRule="auto"/>
        <w:ind w:left="281"/>
        <w:jc w:val="center"/>
        <w:rPr>
          <w:b/>
          <w:sz w:val="28"/>
          <w:szCs w:val="28"/>
        </w:rPr>
      </w:pPr>
      <w:r w:rsidRPr="00224F6B">
        <w:rPr>
          <w:b/>
          <w:sz w:val="28"/>
          <w:szCs w:val="28"/>
        </w:rPr>
        <w:t xml:space="preserve">PLAN TRENINGOWY SEKCJI KLUBU UCZELNIANEGO AZS POLITECHNIKI BIAŁOSTOCKIEJ W ROKU AKADEMICKIM </w:t>
      </w:r>
      <w:r w:rsidR="00466C7A">
        <w:rPr>
          <w:b/>
          <w:sz w:val="28"/>
          <w:szCs w:val="28"/>
        </w:rPr>
        <w:t>2023/2024</w:t>
      </w:r>
    </w:p>
    <w:p w:rsidR="00567359" w:rsidRPr="006408CF" w:rsidRDefault="006408CF">
      <w:pPr>
        <w:spacing w:after="0" w:line="259" w:lineRule="auto"/>
        <w:ind w:left="0" w:firstLine="0"/>
        <w:rPr>
          <w:sz w:val="24"/>
          <w:szCs w:val="24"/>
        </w:rPr>
      </w:pPr>
      <w:r w:rsidRPr="006408CF">
        <w:rPr>
          <w:sz w:val="24"/>
          <w:szCs w:val="24"/>
        </w:rPr>
        <w:t xml:space="preserve"> </w:t>
      </w:r>
    </w:p>
    <w:p w:rsidR="00567359" w:rsidRPr="00EB629F" w:rsidRDefault="006408CF" w:rsidP="00260BC0">
      <w:pPr>
        <w:ind w:left="-5"/>
        <w:rPr>
          <w:sz w:val="22"/>
        </w:rPr>
      </w:pPr>
      <w:r w:rsidRPr="00EB629F">
        <w:rPr>
          <w:b/>
          <w:sz w:val="22"/>
        </w:rPr>
        <w:t>Judo</w:t>
      </w:r>
      <w:r w:rsidR="00260BC0" w:rsidRPr="00EB629F">
        <w:rPr>
          <w:sz w:val="22"/>
        </w:rPr>
        <w:t xml:space="preserve"> – t</w:t>
      </w:r>
      <w:r w:rsidRPr="00EB629F">
        <w:rPr>
          <w:sz w:val="22"/>
        </w:rPr>
        <w:t xml:space="preserve">rener dr Piotr Klimowicz (p.klimowicz@pb.edu.pl) </w:t>
      </w:r>
      <w:r w:rsidR="00260BC0" w:rsidRPr="00EB629F">
        <w:rPr>
          <w:sz w:val="22"/>
        </w:rPr>
        <w:t xml:space="preserve"> </w:t>
      </w:r>
      <w:r w:rsidRPr="00EB629F">
        <w:rPr>
          <w:sz w:val="22"/>
        </w:rPr>
        <w:t>(Hal</w:t>
      </w:r>
      <w:r w:rsidR="00260BC0" w:rsidRPr="00EB629F">
        <w:rPr>
          <w:sz w:val="22"/>
        </w:rPr>
        <w:t>a ACS Politechniki Białostockiej</w:t>
      </w:r>
      <w:r w:rsidRPr="00EB629F">
        <w:rPr>
          <w:sz w:val="22"/>
        </w:rPr>
        <w:t xml:space="preserve">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Poniedziałek: </w:t>
      </w:r>
      <w:r w:rsidR="00260BC0" w:rsidRPr="00EB629F">
        <w:rPr>
          <w:sz w:val="22"/>
        </w:rPr>
        <w:t>20:00 – 21:30</w:t>
      </w:r>
      <w:r w:rsidRPr="00EB629F">
        <w:rPr>
          <w:sz w:val="22"/>
        </w:rPr>
        <w:t xml:space="preserve">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Środa: </w:t>
      </w:r>
      <w:r w:rsidR="00260BC0" w:rsidRPr="00EB629F">
        <w:rPr>
          <w:sz w:val="22"/>
        </w:rPr>
        <w:t>20:00 – 21.30</w:t>
      </w:r>
      <w:r w:rsidRPr="00EB629F">
        <w:rPr>
          <w:sz w:val="22"/>
        </w:rPr>
        <w:t xml:space="preserve"> 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260BC0">
      <w:pPr>
        <w:ind w:left="-5"/>
        <w:rPr>
          <w:sz w:val="22"/>
        </w:rPr>
      </w:pPr>
      <w:r w:rsidRPr="00EB629F">
        <w:rPr>
          <w:b/>
          <w:sz w:val="22"/>
        </w:rPr>
        <w:t>Koszykówka Mężczyzn</w:t>
      </w:r>
      <w:r w:rsidR="00260BC0" w:rsidRPr="00EB629F">
        <w:rPr>
          <w:sz w:val="22"/>
        </w:rPr>
        <w:t xml:space="preserve"> – trener mgr Dawid Szczerbiński </w:t>
      </w:r>
      <w:r w:rsidRPr="00EB629F">
        <w:rPr>
          <w:sz w:val="22"/>
        </w:rPr>
        <w:t xml:space="preserve">(d.szczerbinski@pb.edu.pl) </w:t>
      </w:r>
      <w:r w:rsidR="00260BC0" w:rsidRPr="00EB629F">
        <w:rPr>
          <w:sz w:val="22"/>
        </w:rPr>
        <w:t>(Hala ACS PB</w:t>
      </w:r>
      <w:r w:rsidRPr="00EB629F">
        <w:rPr>
          <w:sz w:val="22"/>
        </w:rPr>
        <w:t xml:space="preserve">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Wtorek: 18.30 – 20.00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Czwartek: 17:00 – 18.30 </w:t>
      </w:r>
    </w:p>
    <w:p w:rsidR="00567359" w:rsidRPr="00EB629F" w:rsidRDefault="006408CF" w:rsidP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AF173F">
      <w:pPr>
        <w:ind w:left="-5"/>
        <w:rPr>
          <w:sz w:val="22"/>
        </w:rPr>
      </w:pPr>
      <w:r w:rsidRPr="00EB629F">
        <w:rPr>
          <w:b/>
          <w:sz w:val="22"/>
        </w:rPr>
        <w:t>Lekka Atletyka</w:t>
      </w:r>
      <w:r w:rsidR="00AF173F" w:rsidRPr="00EB629F">
        <w:rPr>
          <w:sz w:val="22"/>
        </w:rPr>
        <w:t xml:space="preserve"> - t</w:t>
      </w:r>
      <w:r w:rsidRPr="00EB629F">
        <w:rPr>
          <w:sz w:val="22"/>
        </w:rPr>
        <w:t xml:space="preserve">rener mgr Paweł Kukliński (p.kuklinski@pb.edu.pl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Wtorek: 17:00 – 18:30 (hala ACS Politechniki Białostockiej) </w:t>
      </w:r>
    </w:p>
    <w:p w:rsidR="00567359" w:rsidRPr="00EB629F" w:rsidRDefault="003F5D00">
      <w:pPr>
        <w:ind w:left="-5"/>
        <w:rPr>
          <w:sz w:val="22"/>
        </w:rPr>
      </w:pPr>
      <w:r>
        <w:rPr>
          <w:sz w:val="22"/>
        </w:rPr>
        <w:t>Czwartek</w:t>
      </w:r>
      <w:r w:rsidR="006408CF" w:rsidRPr="00EB629F">
        <w:rPr>
          <w:sz w:val="22"/>
        </w:rPr>
        <w:t xml:space="preserve">: 16:00 – 17:30 (stadion </w:t>
      </w:r>
      <w:proofErr w:type="spellStart"/>
      <w:r w:rsidR="006408CF" w:rsidRPr="00EB629F">
        <w:rPr>
          <w:sz w:val="22"/>
        </w:rPr>
        <w:t>BOSiR</w:t>
      </w:r>
      <w:proofErr w:type="spellEnd"/>
      <w:r w:rsidR="006408CF" w:rsidRPr="00EB629F">
        <w:rPr>
          <w:sz w:val="22"/>
        </w:rPr>
        <w:t xml:space="preserve">)   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AF173F">
      <w:pPr>
        <w:spacing w:after="0"/>
        <w:ind w:left="-15" w:firstLine="0"/>
        <w:rPr>
          <w:sz w:val="22"/>
        </w:rPr>
      </w:pPr>
      <w:proofErr w:type="spellStart"/>
      <w:r w:rsidRPr="00EB629F">
        <w:rPr>
          <w:b/>
          <w:sz w:val="22"/>
        </w:rPr>
        <w:t>Futsal</w:t>
      </w:r>
      <w:proofErr w:type="spellEnd"/>
      <w:r w:rsidRPr="00EB629F">
        <w:rPr>
          <w:b/>
          <w:sz w:val="22"/>
        </w:rPr>
        <w:t xml:space="preserve"> (Piłka Nożna) Mężczyzn</w:t>
      </w:r>
      <w:r w:rsidR="00AF173F" w:rsidRPr="00EB629F">
        <w:rPr>
          <w:b/>
          <w:sz w:val="22"/>
        </w:rPr>
        <w:t xml:space="preserve"> </w:t>
      </w:r>
      <w:r w:rsidR="00AF173F" w:rsidRPr="00EB629F">
        <w:rPr>
          <w:sz w:val="22"/>
        </w:rPr>
        <w:t>- t</w:t>
      </w:r>
      <w:r w:rsidRPr="00EB629F">
        <w:rPr>
          <w:sz w:val="22"/>
        </w:rPr>
        <w:t xml:space="preserve">rener mgr Jarosław </w:t>
      </w:r>
      <w:proofErr w:type="spellStart"/>
      <w:r w:rsidRPr="00EB629F">
        <w:rPr>
          <w:sz w:val="22"/>
        </w:rPr>
        <w:t>Kierdelewicz</w:t>
      </w:r>
      <w:proofErr w:type="spellEnd"/>
      <w:r w:rsidRPr="00EB629F">
        <w:rPr>
          <w:sz w:val="22"/>
        </w:rPr>
        <w:t xml:space="preserve"> (Hala ACS Politechniki Białostockiej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Poniedziałek: 20:00 – 21:30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Środa: 20:00 – 21:30 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AF173F">
      <w:pPr>
        <w:ind w:left="-5"/>
        <w:rPr>
          <w:sz w:val="22"/>
        </w:rPr>
      </w:pPr>
      <w:r w:rsidRPr="00EB629F">
        <w:rPr>
          <w:b/>
          <w:sz w:val="22"/>
        </w:rPr>
        <w:t>Pływanie</w:t>
      </w:r>
      <w:r w:rsidR="00AF173F" w:rsidRPr="00EB629F">
        <w:rPr>
          <w:sz w:val="22"/>
        </w:rPr>
        <w:t xml:space="preserve"> – t</w:t>
      </w:r>
      <w:r w:rsidRPr="00EB629F">
        <w:rPr>
          <w:sz w:val="22"/>
        </w:rPr>
        <w:t xml:space="preserve">rener mgr </w:t>
      </w:r>
      <w:r w:rsidR="00E341A9">
        <w:rPr>
          <w:sz w:val="22"/>
        </w:rPr>
        <w:t>Marcin Sztachelski</w:t>
      </w:r>
      <w:bookmarkStart w:id="0" w:name="_GoBack"/>
      <w:bookmarkEnd w:id="0"/>
      <w:r w:rsidRPr="00EB629F">
        <w:rPr>
          <w:sz w:val="22"/>
        </w:rPr>
        <w:t xml:space="preserve">  (Basen </w:t>
      </w:r>
      <w:proofErr w:type="spellStart"/>
      <w:r w:rsidRPr="00EB629F">
        <w:rPr>
          <w:sz w:val="22"/>
        </w:rPr>
        <w:t>BOSiR</w:t>
      </w:r>
      <w:proofErr w:type="spellEnd"/>
      <w:r w:rsidRPr="00EB629F">
        <w:rPr>
          <w:sz w:val="22"/>
        </w:rPr>
        <w:t xml:space="preserve">  ul. Włókiennicza</w:t>
      </w:r>
      <w:r w:rsidR="00AF173F" w:rsidRPr="00EB629F">
        <w:rPr>
          <w:sz w:val="22"/>
        </w:rPr>
        <w:t xml:space="preserve"> 4</w:t>
      </w:r>
      <w:r w:rsidRPr="00EB629F">
        <w:rPr>
          <w:sz w:val="22"/>
        </w:rPr>
        <w:t xml:space="preserve">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Poniedziałek: 20:45 – 21:30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Czwartek: 20.45 – 21:30 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AF173F">
      <w:pPr>
        <w:ind w:left="-5"/>
        <w:rPr>
          <w:sz w:val="22"/>
        </w:rPr>
      </w:pPr>
      <w:r w:rsidRPr="00EB629F">
        <w:rPr>
          <w:b/>
          <w:sz w:val="22"/>
        </w:rPr>
        <w:t>Piłka Siatkowa Kobiet</w:t>
      </w:r>
      <w:r w:rsidR="00AF173F" w:rsidRPr="00EB629F">
        <w:rPr>
          <w:sz w:val="22"/>
        </w:rPr>
        <w:t xml:space="preserve"> – t</w:t>
      </w:r>
      <w:r w:rsidRPr="00EB629F">
        <w:rPr>
          <w:sz w:val="22"/>
        </w:rPr>
        <w:t xml:space="preserve">rener mgr Artur Sakowicz (Hala ACS Politechniki Białostockiej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Wtorek: 18:30 – 20:00 </w:t>
      </w:r>
    </w:p>
    <w:p w:rsidR="00567359" w:rsidRPr="00EB629F" w:rsidRDefault="006408CF" w:rsidP="006408CF">
      <w:pPr>
        <w:ind w:left="-5"/>
        <w:rPr>
          <w:sz w:val="22"/>
        </w:rPr>
      </w:pPr>
      <w:r w:rsidRPr="00EB629F">
        <w:rPr>
          <w:sz w:val="22"/>
        </w:rPr>
        <w:t xml:space="preserve">Czwartek: 18:30 – 20:00 </w:t>
      </w:r>
    </w:p>
    <w:p w:rsidR="00AF173F" w:rsidRPr="00EB629F" w:rsidRDefault="00AF173F" w:rsidP="006408CF">
      <w:pPr>
        <w:ind w:left="-5"/>
        <w:rPr>
          <w:sz w:val="22"/>
        </w:rPr>
      </w:pPr>
    </w:p>
    <w:p w:rsidR="00567359" w:rsidRPr="00EB629F" w:rsidRDefault="006408CF" w:rsidP="00AF173F">
      <w:pPr>
        <w:ind w:left="-5"/>
        <w:rPr>
          <w:sz w:val="22"/>
        </w:rPr>
      </w:pPr>
      <w:r w:rsidRPr="00EB629F">
        <w:rPr>
          <w:b/>
          <w:sz w:val="22"/>
        </w:rPr>
        <w:t>Piłka Siatkowa Mężczyzn</w:t>
      </w:r>
      <w:r w:rsidR="00AF173F" w:rsidRPr="00EB629F">
        <w:rPr>
          <w:sz w:val="22"/>
        </w:rPr>
        <w:t xml:space="preserve"> –t</w:t>
      </w:r>
      <w:r w:rsidRPr="00EB629F">
        <w:rPr>
          <w:sz w:val="22"/>
        </w:rPr>
        <w:t xml:space="preserve">rener mgr Marcin Brzeski (Hala ACS Politechniki Białostockiej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Poniedziałek: 18:30 – 20:00 </w:t>
      </w:r>
    </w:p>
    <w:p w:rsidR="00567359" w:rsidRPr="00EB629F" w:rsidRDefault="00466C7A">
      <w:pPr>
        <w:ind w:left="-5"/>
        <w:rPr>
          <w:sz w:val="22"/>
        </w:rPr>
      </w:pPr>
      <w:r>
        <w:rPr>
          <w:sz w:val="22"/>
        </w:rPr>
        <w:t>Czwartek: 20:00 – 21:30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AF173F">
      <w:pPr>
        <w:ind w:left="-5"/>
        <w:rPr>
          <w:sz w:val="22"/>
        </w:rPr>
      </w:pPr>
      <w:r w:rsidRPr="00EB629F">
        <w:rPr>
          <w:b/>
          <w:sz w:val="22"/>
        </w:rPr>
        <w:t>Tenis Stołowy</w:t>
      </w:r>
      <w:r w:rsidR="00AF173F" w:rsidRPr="00EB629F">
        <w:rPr>
          <w:sz w:val="22"/>
        </w:rPr>
        <w:t xml:space="preserve"> – t</w:t>
      </w:r>
      <w:r w:rsidRPr="00EB629F">
        <w:rPr>
          <w:sz w:val="22"/>
        </w:rPr>
        <w:t xml:space="preserve">rener mgr Andrzej Kukliński (Sala tenisa ACS Politechniki Białostockiej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Poniedziałek: 17:00 – 18:30 </w:t>
      </w:r>
    </w:p>
    <w:p w:rsidR="00AF173F" w:rsidRPr="00EB629F" w:rsidRDefault="00AF173F">
      <w:pPr>
        <w:ind w:left="-5"/>
        <w:rPr>
          <w:sz w:val="22"/>
        </w:rPr>
      </w:pPr>
      <w:r w:rsidRPr="00EB629F">
        <w:rPr>
          <w:sz w:val="22"/>
        </w:rPr>
        <w:t>Środa: 17:00 – 18:30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AF173F">
      <w:pPr>
        <w:ind w:left="-5"/>
        <w:rPr>
          <w:sz w:val="22"/>
        </w:rPr>
      </w:pPr>
      <w:r w:rsidRPr="00EB629F">
        <w:rPr>
          <w:b/>
          <w:sz w:val="22"/>
        </w:rPr>
        <w:t>Trójbój Siłowy</w:t>
      </w:r>
      <w:r w:rsidR="00AF173F" w:rsidRPr="00EB629F">
        <w:rPr>
          <w:sz w:val="22"/>
        </w:rPr>
        <w:t xml:space="preserve"> – t</w:t>
      </w:r>
      <w:r w:rsidRPr="00EB629F">
        <w:rPr>
          <w:sz w:val="22"/>
        </w:rPr>
        <w:t xml:space="preserve">rener mgr Sławomir Szczerbiński i mgr Dawid Szczerbiński (Siłownia ACS </w:t>
      </w:r>
      <w:r w:rsidR="00AF173F" w:rsidRPr="00EB629F">
        <w:rPr>
          <w:sz w:val="22"/>
        </w:rPr>
        <w:t>PB</w:t>
      </w:r>
      <w:r w:rsidRPr="00EB629F">
        <w:rPr>
          <w:sz w:val="22"/>
        </w:rPr>
        <w:t xml:space="preserve">) </w:t>
      </w:r>
    </w:p>
    <w:p w:rsidR="00AF173F" w:rsidRPr="00EB629F" w:rsidRDefault="006408CF">
      <w:pPr>
        <w:ind w:left="-5" w:right="3666"/>
        <w:rPr>
          <w:sz w:val="22"/>
        </w:rPr>
      </w:pPr>
      <w:r w:rsidRPr="00EB629F">
        <w:rPr>
          <w:sz w:val="22"/>
        </w:rPr>
        <w:t xml:space="preserve">Poniedziałek: 18:30 – 20:00 </w:t>
      </w:r>
    </w:p>
    <w:p w:rsidR="00567359" w:rsidRPr="00EB629F" w:rsidRDefault="006408CF">
      <w:pPr>
        <w:ind w:left="-5" w:right="3666"/>
        <w:rPr>
          <w:sz w:val="22"/>
        </w:rPr>
      </w:pPr>
      <w:r w:rsidRPr="00EB629F">
        <w:rPr>
          <w:sz w:val="22"/>
        </w:rPr>
        <w:t xml:space="preserve">Czwartek: 18:30 – 20:00 </w:t>
      </w:r>
    </w:p>
    <w:p w:rsidR="00567359" w:rsidRPr="00EB629F" w:rsidRDefault="006408CF" w:rsidP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AF173F">
      <w:pPr>
        <w:ind w:left="-5"/>
        <w:rPr>
          <w:sz w:val="22"/>
        </w:rPr>
      </w:pPr>
      <w:r w:rsidRPr="00EB629F">
        <w:rPr>
          <w:b/>
          <w:sz w:val="22"/>
        </w:rPr>
        <w:t>Ergometr wioślarski</w:t>
      </w:r>
      <w:r w:rsidRPr="00EB629F">
        <w:rPr>
          <w:sz w:val="22"/>
        </w:rPr>
        <w:t xml:space="preserve"> – </w:t>
      </w:r>
      <w:r w:rsidR="00AF173F" w:rsidRPr="00EB629F">
        <w:rPr>
          <w:sz w:val="22"/>
        </w:rPr>
        <w:t xml:space="preserve">trener </w:t>
      </w:r>
      <w:r w:rsidRPr="00EB629F">
        <w:rPr>
          <w:sz w:val="22"/>
        </w:rPr>
        <w:t xml:space="preserve">mgr Jarosław </w:t>
      </w:r>
      <w:proofErr w:type="spellStart"/>
      <w:r w:rsidRPr="00EB629F">
        <w:rPr>
          <w:sz w:val="22"/>
        </w:rPr>
        <w:t>Kierdelewicz</w:t>
      </w:r>
      <w:proofErr w:type="spellEnd"/>
      <w:r w:rsidRPr="00EB629F">
        <w:rPr>
          <w:sz w:val="22"/>
        </w:rPr>
        <w:t xml:space="preserve"> i mgr Paweł Kukliński (Siłowni</w:t>
      </w:r>
      <w:r w:rsidR="00AF173F" w:rsidRPr="00EB629F">
        <w:rPr>
          <w:sz w:val="22"/>
        </w:rPr>
        <w:t>a ACS PB</w:t>
      </w:r>
      <w:r w:rsidRPr="00EB629F">
        <w:rPr>
          <w:sz w:val="22"/>
        </w:rPr>
        <w:t xml:space="preserve">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Wtorek: 18:30 – 20:00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 xml:space="preserve">Środa: 18:30 – 20:00 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EB629F">
      <w:pPr>
        <w:ind w:left="-5"/>
        <w:rPr>
          <w:sz w:val="22"/>
        </w:rPr>
      </w:pPr>
      <w:r w:rsidRPr="00EB629F">
        <w:rPr>
          <w:b/>
          <w:sz w:val="22"/>
        </w:rPr>
        <w:t>Badminton</w:t>
      </w:r>
      <w:r w:rsidRPr="00EB629F">
        <w:rPr>
          <w:sz w:val="22"/>
        </w:rPr>
        <w:t xml:space="preserve"> </w:t>
      </w:r>
      <w:r w:rsidR="00EB629F" w:rsidRPr="00EB629F">
        <w:rPr>
          <w:sz w:val="22"/>
        </w:rPr>
        <w:t>– t</w:t>
      </w:r>
      <w:r w:rsidRPr="00EB629F">
        <w:rPr>
          <w:sz w:val="22"/>
        </w:rPr>
        <w:t>rener mgr Dawid Szczerbiński  (mail: d.szczerbinski@pb.edu.pl) (Hal</w:t>
      </w:r>
      <w:r w:rsidR="00EB629F" w:rsidRPr="00EB629F">
        <w:rPr>
          <w:sz w:val="22"/>
        </w:rPr>
        <w:t>a ACS PB</w:t>
      </w:r>
      <w:r w:rsidRPr="00EB629F">
        <w:rPr>
          <w:sz w:val="22"/>
        </w:rPr>
        <w:t xml:space="preserve">) </w:t>
      </w:r>
    </w:p>
    <w:p w:rsidR="00567359" w:rsidRPr="00EB629F" w:rsidRDefault="006408CF">
      <w:pPr>
        <w:ind w:left="-5"/>
        <w:rPr>
          <w:sz w:val="22"/>
        </w:rPr>
      </w:pPr>
      <w:r w:rsidRPr="00EB629F">
        <w:rPr>
          <w:sz w:val="22"/>
        </w:rPr>
        <w:t>Poniedziałek: 17:00 – 18:30</w:t>
      </w:r>
      <w:r w:rsidRPr="00EB629F">
        <w:rPr>
          <w:color w:val="FF0000"/>
          <w:sz w:val="22"/>
        </w:rPr>
        <w:t xml:space="preserve">  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EB629F" w:rsidRDefault="006408CF" w:rsidP="00EB629F">
      <w:pPr>
        <w:ind w:left="-5"/>
        <w:rPr>
          <w:sz w:val="22"/>
        </w:rPr>
      </w:pPr>
      <w:r w:rsidRPr="00EB629F">
        <w:rPr>
          <w:b/>
          <w:sz w:val="22"/>
        </w:rPr>
        <w:t>Kolarstwo Górskie</w:t>
      </w:r>
      <w:r w:rsidR="00EB629F" w:rsidRPr="00EB629F">
        <w:rPr>
          <w:sz w:val="22"/>
        </w:rPr>
        <w:t xml:space="preserve"> - o</w:t>
      </w:r>
      <w:r w:rsidRPr="00EB629F">
        <w:rPr>
          <w:sz w:val="22"/>
        </w:rPr>
        <w:t xml:space="preserve">piekun dr inż. Wojciech Kruszyński (mail: w.kruszynski@pb.edu.pl) </w:t>
      </w:r>
    </w:p>
    <w:p w:rsidR="00567359" w:rsidRPr="00EB629F" w:rsidRDefault="006408CF">
      <w:pPr>
        <w:spacing w:after="0" w:line="259" w:lineRule="auto"/>
        <w:ind w:left="0" w:firstLine="0"/>
        <w:rPr>
          <w:sz w:val="22"/>
        </w:rPr>
      </w:pPr>
      <w:r w:rsidRPr="00EB629F">
        <w:rPr>
          <w:sz w:val="22"/>
        </w:rPr>
        <w:t xml:space="preserve"> </w:t>
      </w:r>
    </w:p>
    <w:p w:rsidR="00567359" w:rsidRPr="006408CF" w:rsidRDefault="006408CF" w:rsidP="00EB629F">
      <w:pPr>
        <w:ind w:left="-5"/>
        <w:rPr>
          <w:sz w:val="24"/>
          <w:szCs w:val="24"/>
        </w:rPr>
      </w:pPr>
      <w:r w:rsidRPr="00EB629F">
        <w:rPr>
          <w:b/>
          <w:sz w:val="22"/>
        </w:rPr>
        <w:t>Szachy</w:t>
      </w:r>
      <w:r w:rsidR="00EB629F" w:rsidRPr="00EB629F">
        <w:rPr>
          <w:sz w:val="22"/>
        </w:rPr>
        <w:t xml:space="preserve"> - o</w:t>
      </w:r>
      <w:r w:rsidRPr="00EB629F">
        <w:rPr>
          <w:sz w:val="22"/>
        </w:rPr>
        <w:t xml:space="preserve">piekun mgr Jarosław </w:t>
      </w:r>
      <w:proofErr w:type="spellStart"/>
      <w:r w:rsidRPr="00EB629F">
        <w:rPr>
          <w:sz w:val="22"/>
        </w:rPr>
        <w:t>Kierdelewicz</w:t>
      </w:r>
      <w:proofErr w:type="spellEnd"/>
      <w:r w:rsidRPr="00EB629F">
        <w:rPr>
          <w:sz w:val="22"/>
        </w:rPr>
        <w:t xml:space="preserve">  (mail: j.kierdelewicz@pb.edu.pl)</w:t>
      </w:r>
      <w:r w:rsidRPr="006408CF">
        <w:rPr>
          <w:sz w:val="24"/>
          <w:szCs w:val="24"/>
        </w:rPr>
        <w:t xml:space="preserve"> </w:t>
      </w:r>
    </w:p>
    <w:p w:rsidR="00EB629F" w:rsidRPr="00DF47AE" w:rsidRDefault="006408CF" w:rsidP="00EB629F">
      <w:r w:rsidRPr="006408CF">
        <w:rPr>
          <w:sz w:val="24"/>
          <w:szCs w:val="24"/>
        </w:rPr>
        <w:t xml:space="preserve"> </w:t>
      </w:r>
    </w:p>
    <w:p w:rsidR="00567359" w:rsidRPr="00EB629F" w:rsidRDefault="00EB629F" w:rsidP="00EB629F">
      <w:pPr>
        <w:spacing w:line="360" w:lineRule="auto"/>
        <w:jc w:val="center"/>
        <w:rPr>
          <w:sz w:val="28"/>
          <w:szCs w:val="28"/>
        </w:rPr>
      </w:pPr>
      <w:r w:rsidRPr="00EB629F">
        <w:rPr>
          <w:rStyle w:val="Pogrubienie"/>
          <w:sz w:val="28"/>
          <w:szCs w:val="28"/>
        </w:rPr>
        <w:t xml:space="preserve">WSZYSTKICH  STUDENTÓW, SPORTOWCÓW  </w:t>
      </w:r>
      <w:r w:rsidRPr="00EB629F">
        <w:rPr>
          <w:b/>
          <w:bCs/>
          <w:sz w:val="28"/>
          <w:szCs w:val="28"/>
        </w:rPr>
        <w:br/>
      </w:r>
      <w:r w:rsidRPr="00EB629F">
        <w:rPr>
          <w:rStyle w:val="Pogrubienie"/>
          <w:sz w:val="28"/>
          <w:szCs w:val="28"/>
        </w:rPr>
        <w:t>ZAPRASZAMY  NA  TRENINGI  SEKCJI !!!</w:t>
      </w:r>
    </w:p>
    <w:sectPr w:rsidR="00567359" w:rsidRPr="00EB629F" w:rsidSect="00260BC0">
      <w:pgSz w:w="12240" w:h="15840" w:code="1"/>
      <w:pgMar w:top="284" w:right="720" w:bottom="284" w:left="720" w:header="709" w:footer="709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59"/>
    <w:rsid w:val="00224F6B"/>
    <w:rsid w:val="00260BC0"/>
    <w:rsid w:val="003F5D00"/>
    <w:rsid w:val="00466C7A"/>
    <w:rsid w:val="00567359"/>
    <w:rsid w:val="006408CF"/>
    <w:rsid w:val="00AF173F"/>
    <w:rsid w:val="00E341A9"/>
    <w:rsid w:val="00EB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386F-50EF-4FA4-989E-62A93ABC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9" w:line="249" w:lineRule="auto"/>
      <w:ind w:left="10" w:hanging="1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CF"/>
    <w:rPr>
      <w:rFonts w:ascii="Segoe UI" w:eastAsia="Times New Roman" w:hAnsi="Segoe UI" w:cs="Segoe UI"/>
      <w:color w:val="000000"/>
      <w:sz w:val="18"/>
      <w:szCs w:val="18"/>
    </w:rPr>
  </w:style>
  <w:style w:type="character" w:styleId="Pogrubienie">
    <w:name w:val="Strong"/>
    <w:qFormat/>
    <w:rsid w:val="00EB6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2B2B-C3E2-44DD-968A-5BB52DAF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lan treningów AZS-2021-2022</vt:lpstr>
    </vt:vector>
  </TitlesOfParts>
  <Company>Politechnika Białostocka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 treningów AZS-2021-2022</dc:title>
  <dc:subject/>
  <dc:creator>judob</dc:creator>
  <cp:keywords/>
  <cp:lastModifiedBy>Anna Pietraszko</cp:lastModifiedBy>
  <cp:revision>4</cp:revision>
  <cp:lastPrinted>2022-02-02T12:01:00Z</cp:lastPrinted>
  <dcterms:created xsi:type="dcterms:W3CDTF">2023-09-22T10:15:00Z</dcterms:created>
  <dcterms:modified xsi:type="dcterms:W3CDTF">2023-10-05T07:45:00Z</dcterms:modified>
</cp:coreProperties>
</file>